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7003"/>
      </w:tblGrid>
      <w:tr w:rsidR="00E31D9D" w14:paraId="7D9912A3" w14:textId="77777777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C41" w14:textId="77777777" w:rsidR="00E31D9D" w:rsidRDefault="0042057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 wp14:anchorId="7B406ACB" wp14:editId="714DEACC">
                  <wp:extent cx="661670" cy="768985"/>
                  <wp:effectExtent l="19050" t="0" r="5080" b="0"/>
                  <wp:docPr id="1" name="Imagem 0" descr="Brasão_do_estado_de_São_Paul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_do_estado_de_São_Paulo.sv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7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9E78" w14:textId="77777777"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2AB727CE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14:paraId="4F7EC4E1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14:paraId="4D53CAAC" w14:textId="77777777"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14:paraId="229307A5" w14:textId="77777777" w:rsidR="00E31D9D" w:rsidRDefault="004B4C4E" w:rsidP="00E31D9D">
            <w:pPr>
              <w:spacing w:line="240" w:lineRule="auto"/>
              <w:contextualSpacing/>
              <w:jc w:val="center"/>
            </w:pPr>
            <w:hyperlink r:id="rId8" w:history="1">
              <w:r w:rsidR="0042057D">
                <w:rPr>
                  <w:rStyle w:val="Hyperlink"/>
                </w:rPr>
                <w:t>https://see-diretorias.azurewebsites.net/desjboavista/</w:t>
              </w:r>
            </w:hyperlink>
            <w:r w:rsidR="0042057D">
              <w:t xml:space="preserve"> </w:t>
            </w:r>
          </w:p>
        </w:tc>
      </w:tr>
    </w:tbl>
    <w:p w14:paraId="746D0547" w14:textId="77777777"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5705D9F" w14:textId="77777777" w:rsidR="004207E0" w:rsidRDefault="004207E0" w:rsidP="00E33A2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DE04FAC" w14:textId="77777777" w:rsidR="00591A05" w:rsidRDefault="0017671F" w:rsidP="0093166C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BE285A">
        <w:rPr>
          <w:rFonts w:ascii="Verdana" w:hAnsi="Verdana" w:cs="Arial"/>
          <w:b/>
          <w:sz w:val="20"/>
          <w:szCs w:val="20"/>
        </w:rPr>
        <w:tab/>
      </w:r>
    </w:p>
    <w:p w14:paraId="12C454BC" w14:textId="615D5412" w:rsidR="0093166C" w:rsidRPr="00BE285A" w:rsidRDefault="0093166C" w:rsidP="00591A05">
      <w:pPr>
        <w:jc w:val="center"/>
        <w:rPr>
          <w:rFonts w:ascii="Arial" w:hAnsi="Arial" w:cs="Arial"/>
          <w:b/>
          <w:sz w:val="20"/>
          <w:szCs w:val="20"/>
        </w:rPr>
      </w:pPr>
      <w:r w:rsidRPr="00BE285A">
        <w:rPr>
          <w:rFonts w:ascii="Verdana" w:hAnsi="Verdana" w:cs="Arial"/>
          <w:b/>
          <w:sz w:val="20"/>
          <w:szCs w:val="20"/>
        </w:rPr>
        <w:t>Po</w:t>
      </w:r>
      <w:r w:rsidRPr="00BE285A">
        <w:rPr>
          <w:rFonts w:ascii="Arial" w:hAnsi="Arial" w:cs="Arial"/>
          <w:b/>
          <w:sz w:val="20"/>
          <w:szCs w:val="20"/>
        </w:rPr>
        <w:t>rtaria do Dirigente</w:t>
      </w:r>
      <w:r w:rsidR="000F54B6">
        <w:rPr>
          <w:rFonts w:ascii="Arial" w:hAnsi="Arial" w:cs="Arial"/>
          <w:b/>
          <w:sz w:val="20"/>
          <w:szCs w:val="20"/>
        </w:rPr>
        <w:t xml:space="preserve"> Regional de Ensino</w:t>
      </w:r>
      <w:r w:rsidRPr="00BE285A">
        <w:rPr>
          <w:rFonts w:ascii="Arial" w:hAnsi="Arial" w:cs="Arial"/>
          <w:b/>
          <w:sz w:val="20"/>
          <w:szCs w:val="20"/>
        </w:rPr>
        <w:t xml:space="preserve">, de </w:t>
      </w:r>
      <w:r w:rsidR="0050420E">
        <w:rPr>
          <w:rFonts w:ascii="Arial" w:hAnsi="Arial" w:cs="Arial"/>
          <w:b/>
          <w:sz w:val="20"/>
          <w:szCs w:val="20"/>
        </w:rPr>
        <w:t>30/10</w:t>
      </w:r>
      <w:r w:rsidR="00BE285A" w:rsidRPr="00BE285A">
        <w:rPr>
          <w:rFonts w:ascii="Arial" w:hAnsi="Arial" w:cs="Arial"/>
          <w:b/>
          <w:sz w:val="20"/>
          <w:szCs w:val="20"/>
        </w:rPr>
        <w:t>/</w:t>
      </w:r>
      <w:r w:rsidR="00CC0C7C">
        <w:rPr>
          <w:rFonts w:ascii="Arial" w:hAnsi="Arial" w:cs="Arial"/>
          <w:b/>
          <w:sz w:val="20"/>
          <w:szCs w:val="20"/>
        </w:rPr>
        <w:t>201</w:t>
      </w:r>
      <w:r w:rsidR="00922A92">
        <w:rPr>
          <w:rFonts w:ascii="Arial" w:hAnsi="Arial" w:cs="Arial"/>
          <w:b/>
          <w:sz w:val="20"/>
          <w:szCs w:val="20"/>
        </w:rPr>
        <w:t>9</w:t>
      </w:r>
      <w:r w:rsidRPr="00BE285A">
        <w:rPr>
          <w:rFonts w:ascii="Arial" w:hAnsi="Arial" w:cs="Arial"/>
          <w:b/>
          <w:sz w:val="20"/>
          <w:szCs w:val="20"/>
        </w:rPr>
        <w:t>.</w:t>
      </w:r>
    </w:p>
    <w:p w14:paraId="587CD63F" w14:textId="77777777" w:rsidR="00591A05" w:rsidRDefault="00591A05" w:rsidP="0093166C">
      <w:pPr>
        <w:rPr>
          <w:rFonts w:ascii="Arial" w:hAnsi="Arial" w:cs="Arial"/>
          <w:b/>
          <w:sz w:val="20"/>
          <w:szCs w:val="20"/>
        </w:rPr>
      </w:pPr>
    </w:p>
    <w:p w14:paraId="10F37E13" w14:textId="474C62F3" w:rsidR="0093166C" w:rsidRPr="002229CC" w:rsidRDefault="0093166C" w:rsidP="0093166C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2229CC">
        <w:rPr>
          <w:rFonts w:ascii="Arial" w:hAnsi="Arial" w:cs="Arial"/>
          <w:b/>
          <w:sz w:val="20"/>
          <w:szCs w:val="20"/>
        </w:rPr>
        <w:t>Convocando</w:t>
      </w:r>
    </w:p>
    <w:p w14:paraId="68386735" w14:textId="1A6C21D8" w:rsidR="0093166C" w:rsidRPr="0050420E" w:rsidRDefault="00EC6538" w:rsidP="0093166C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2229CC">
        <w:rPr>
          <w:rFonts w:ascii="Arial" w:hAnsi="Arial" w:cs="Arial"/>
          <w:sz w:val="20"/>
          <w:szCs w:val="20"/>
        </w:rPr>
        <w:t>os</w:t>
      </w:r>
      <w:r w:rsidR="0093166C" w:rsidRPr="002229CC">
        <w:rPr>
          <w:rFonts w:ascii="Arial" w:hAnsi="Arial" w:cs="Arial"/>
          <w:sz w:val="20"/>
          <w:szCs w:val="20"/>
        </w:rPr>
        <w:t xml:space="preserve"> </w:t>
      </w:r>
      <w:r w:rsidR="00582A92">
        <w:rPr>
          <w:rFonts w:ascii="Arial" w:hAnsi="Arial" w:cs="Arial"/>
          <w:sz w:val="20"/>
          <w:szCs w:val="20"/>
        </w:rPr>
        <w:t xml:space="preserve">Professores Coordenadores </w:t>
      </w:r>
      <w:r w:rsidRPr="002229CC">
        <w:rPr>
          <w:rFonts w:ascii="Arial" w:hAnsi="Arial" w:cs="Arial"/>
          <w:sz w:val="20"/>
          <w:szCs w:val="20"/>
        </w:rPr>
        <w:t>das escolas abaixo relacionadas, p</w:t>
      </w:r>
      <w:r w:rsidR="003C0BA7">
        <w:rPr>
          <w:rFonts w:ascii="Arial" w:hAnsi="Arial" w:cs="Arial"/>
          <w:sz w:val="20"/>
          <w:szCs w:val="20"/>
        </w:rPr>
        <w:t>ara Reunião de Trabalho:</w:t>
      </w:r>
      <w:r w:rsidR="00111FA5" w:rsidRPr="002229CC">
        <w:rPr>
          <w:rFonts w:ascii="Arial" w:hAnsi="Arial" w:cs="Arial"/>
          <w:sz w:val="20"/>
          <w:szCs w:val="20"/>
        </w:rPr>
        <w:t xml:space="preserve"> </w:t>
      </w:r>
      <w:r w:rsidR="00354C7D" w:rsidRPr="00354C7D">
        <w:rPr>
          <w:rFonts w:ascii="Arial" w:hAnsi="Arial" w:cs="Arial"/>
          <w:b/>
          <w:i/>
          <w:sz w:val="20"/>
          <w:szCs w:val="20"/>
        </w:rPr>
        <w:t>“</w:t>
      </w:r>
      <w:r w:rsidR="0050420E" w:rsidRPr="0050420E">
        <w:rPr>
          <w:rFonts w:ascii="Arial" w:hAnsi="Arial" w:cs="Arial"/>
          <w:b/>
          <w:bCs/>
          <w:i/>
          <w:sz w:val="20"/>
          <w:szCs w:val="20"/>
        </w:rPr>
        <w:t>Percurso Formativo, Avaliação e Recuperação da Aprendizagem</w:t>
      </w:r>
      <w:r w:rsidR="00354C7D" w:rsidRPr="00354C7D">
        <w:rPr>
          <w:rFonts w:ascii="Arial" w:hAnsi="Arial" w:cs="Arial"/>
          <w:b/>
          <w:i/>
          <w:sz w:val="20"/>
          <w:szCs w:val="20"/>
        </w:rPr>
        <w:t>”</w:t>
      </w:r>
      <w:r w:rsidR="00582A92">
        <w:rPr>
          <w:rFonts w:ascii="Arial" w:hAnsi="Arial" w:cs="Arial"/>
          <w:b/>
          <w:sz w:val="20"/>
          <w:szCs w:val="20"/>
        </w:rPr>
        <w:t xml:space="preserve"> </w:t>
      </w:r>
      <w:r w:rsidR="00111FA5" w:rsidRPr="002229CC">
        <w:rPr>
          <w:rFonts w:ascii="Arial" w:hAnsi="Arial" w:cs="Arial"/>
          <w:sz w:val="20"/>
          <w:szCs w:val="20"/>
        </w:rPr>
        <w:t>que ocorrerá n</w:t>
      </w:r>
      <w:r w:rsidR="00922A92">
        <w:rPr>
          <w:rFonts w:ascii="Arial" w:hAnsi="Arial" w:cs="Arial"/>
          <w:sz w:val="20"/>
          <w:szCs w:val="20"/>
        </w:rPr>
        <w:t>a Rede do Saber, em São João da Boa Vista</w:t>
      </w:r>
      <w:r w:rsidRPr="002229CC">
        <w:rPr>
          <w:rFonts w:ascii="Arial" w:hAnsi="Arial" w:cs="Arial"/>
          <w:sz w:val="20"/>
          <w:szCs w:val="20"/>
        </w:rPr>
        <w:t xml:space="preserve">, </w:t>
      </w:r>
      <w:r w:rsidR="0093166C" w:rsidRPr="002229CC">
        <w:rPr>
          <w:rFonts w:ascii="Arial" w:hAnsi="Arial" w:cs="Arial"/>
          <w:sz w:val="20"/>
          <w:szCs w:val="20"/>
        </w:rPr>
        <w:t>nos termos do inciso II, do artigo 8º, da Resolução SE 58/2011.</w:t>
      </w:r>
    </w:p>
    <w:p w14:paraId="56DC40F5" w14:textId="77777777" w:rsidR="007B0FE3" w:rsidRPr="001112CF" w:rsidRDefault="009122B3" w:rsidP="0093166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112CF">
        <w:rPr>
          <w:rFonts w:ascii="Verdana" w:hAnsi="Verdana" w:cs="Arial"/>
          <w:b/>
          <w:sz w:val="20"/>
          <w:szCs w:val="20"/>
          <w:u w:val="single"/>
        </w:rPr>
        <w:t>Observação</w:t>
      </w:r>
      <w:r w:rsidR="0093261E" w:rsidRPr="001112CF">
        <w:rPr>
          <w:rFonts w:ascii="Verdana" w:hAnsi="Verdana" w:cs="Arial"/>
          <w:b/>
          <w:sz w:val="20"/>
          <w:szCs w:val="20"/>
          <w:u w:val="single"/>
        </w:rPr>
        <w:t>:</w:t>
      </w:r>
    </w:p>
    <w:p w14:paraId="5AB4D5A3" w14:textId="27DD0FF5" w:rsidR="009A10B7" w:rsidRPr="001112CF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Data: </w:t>
      </w:r>
      <w:r w:rsidR="0050420E">
        <w:rPr>
          <w:rFonts w:ascii="Arial" w:hAnsi="Arial" w:cs="Arial"/>
          <w:b/>
          <w:sz w:val="20"/>
          <w:szCs w:val="20"/>
          <w:u w:val="single"/>
        </w:rPr>
        <w:t>06/11</w:t>
      </w:r>
      <w:r w:rsidRPr="001112CF">
        <w:rPr>
          <w:rFonts w:ascii="Arial" w:hAnsi="Arial" w:cs="Arial"/>
          <w:b/>
          <w:sz w:val="20"/>
          <w:szCs w:val="20"/>
          <w:u w:val="single"/>
        </w:rPr>
        <w:t>/201</w:t>
      </w:r>
      <w:r w:rsidR="00922A92">
        <w:rPr>
          <w:rFonts w:ascii="Arial" w:hAnsi="Arial" w:cs="Arial"/>
          <w:b/>
          <w:sz w:val="20"/>
          <w:szCs w:val="20"/>
          <w:u w:val="single"/>
        </w:rPr>
        <w:t>9</w:t>
      </w:r>
      <w:r w:rsidRPr="001112C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674B7DD" w14:textId="77777777" w:rsidR="001112CF" w:rsidRPr="001112CF" w:rsidRDefault="001112CF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BE7779" w14:textId="77777777" w:rsidR="009A10B7" w:rsidRDefault="009A10B7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112CF">
        <w:rPr>
          <w:rFonts w:ascii="Arial" w:hAnsi="Arial" w:cs="Arial"/>
          <w:b/>
          <w:sz w:val="20"/>
          <w:szCs w:val="20"/>
          <w:u w:val="single"/>
        </w:rPr>
        <w:t xml:space="preserve">Horário: das 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8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 às 1</w:t>
      </w:r>
      <w:r w:rsidR="003A2990" w:rsidRPr="001112CF">
        <w:rPr>
          <w:rFonts w:ascii="Arial" w:hAnsi="Arial" w:cs="Arial"/>
          <w:b/>
          <w:sz w:val="20"/>
          <w:szCs w:val="20"/>
          <w:u w:val="single"/>
        </w:rPr>
        <w:t>7</w:t>
      </w:r>
      <w:r w:rsidRPr="001112CF">
        <w:rPr>
          <w:rFonts w:ascii="Arial" w:hAnsi="Arial" w:cs="Arial"/>
          <w:b/>
          <w:sz w:val="20"/>
          <w:szCs w:val="20"/>
          <w:u w:val="single"/>
        </w:rPr>
        <w:t>h</w:t>
      </w:r>
      <w:r w:rsidR="00CC0C7C" w:rsidRPr="001112CF">
        <w:rPr>
          <w:rFonts w:ascii="Arial" w:hAnsi="Arial" w:cs="Arial"/>
          <w:b/>
          <w:sz w:val="20"/>
          <w:szCs w:val="20"/>
          <w:u w:val="single"/>
        </w:rPr>
        <w:t>3</w:t>
      </w:r>
      <w:r w:rsidRPr="001112CF">
        <w:rPr>
          <w:rFonts w:ascii="Arial" w:hAnsi="Arial" w:cs="Arial"/>
          <w:b/>
          <w:sz w:val="20"/>
          <w:szCs w:val="20"/>
          <w:u w:val="single"/>
        </w:rPr>
        <w:t>0</w:t>
      </w:r>
    </w:p>
    <w:p w14:paraId="73FA1CCB" w14:textId="77777777" w:rsidR="0008175E" w:rsidRDefault="0008175E" w:rsidP="009A10B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7F8FAC" w14:textId="77777777" w:rsidR="00D161DD" w:rsidRDefault="00D161D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5D2F8EA8" w14:textId="6E734DE0" w:rsidR="004514EC" w:rsidRDefault="003F6DB3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scolas</w:t>
      </w:r>
    </w:p>
    <w:p w14:paraId="4E0344CD" w14:textId="77777777" w:rsidR="00D161DD" w:rsidRDefault="00D161DD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FD5281" w:rsidRPr="009122B3" w14:paraId="5695D718" w14:textId="77777777" w:rsidTr="008A4630">
        <w:tc>
          <w:tcPr>
            <w:tcW w:w="4322" w:type="dxa"/>
          </w:tcPr>
          <w:p w14:paraId="0480A711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Cel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aquim José</w:t>
            </w:r>
          </w:p>
        </w:tc>
      </w:tr>
      <w:tr w:rsidR="00FD5281" w:rsidRPr="009122B3" w14:paraId="67961F88" w14:textId="77777777" w:rsidTr="008A4630">
        <w:tc>
          <w:tcPr>
            <w:tcW w:w="4322" w:type="dxa"/>
          </w:tcPr>
          <w:p w14:paraId="4D699C18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omingos Theodoro O. Azevedo</w:t>
            </w:r>
          </w:p>
        </w:tc>
      </w:tr>
      <w:tr w:rsidR="00FD5281" w:rsidRPr="009122B3" w14:paraId="30867EBB" w14:textId="77777777" w:rsidTr="008A4630">
        <w:tc>
          <w:tcPr>
            <w:tcW w:w="4322" w:type="dxa"/>
          </w:tcPr>
          <w:p w14:paraId="054483F2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Anésia Martins Mattos</w:t>
            </w:r>
          </w:p>
        </w:tc>
      </w:tr>
      <w:tr w:rsidR="00FD5281" w:rsidRPr="009122B3" w14:paraId="6FB9BA3D" w14:textId="77777777" w:rsidTr="008A4630">
        <w:tc>
          <w:tcPr>
            <w:tcW w:w="4322" w:type="dxa"/>
          </w:tcPr>
          <w:p w14:paraId="32B89F08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Dr. Teófilo Ribeiro de Andrade</w:t>
            </w:r>
          </w:p>
        </w:tc>
      </w:tr>
      <w:tr w:rsidR="00FD5281" w:rsidRPr="009122B3" w14:paraId="56A8F64B" w14:textId="77777777" w:rsidTr="008A4630">
        <w:tc>
          <w:tcPr>
            <w:tcW w:w="4322" w:type="dxa"/>
          </w:tcPr>
          <w:p w14:paraId="432AA92D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Francisco Dias Paschoal</w:t>
            </w:r>
          </w:p>
        </w:tc>
      </w:tr>
      <w:tr w:rsidR="00FD5281" w:rsidRPr="009122B3" w14:paraId="58F1B99E" w14:textId="77777777" w:rsidTr="008A4630">
        <w:tc>
          <w:tcPr>
            <w:tcW w:w="4322" w:type="dxa"/>
          </w:tcPr>
          <w:p w14:paraId="2AFD7802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rofª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Isaura Teixeira Vasconcelos</w:t>
            </w:r>
          </w:p>
        </w:tc>
      </w:tr>
      <w:tr w:rsidR="00FD5281" w:rsidRPr="009122B3" w14:paraId="3A5BECF0" w14:textId="77777777" w:rsidTr="008A4630">
        <w:tc>
          <w:tcPr>
            <w:tcW w:w="4322" w:type="dxa"/>
          </w:tcPr>
          <w:p w14:paraId="4C6ADAE2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>EE José Nogueira de Barros</w:t>
            </w:r>
          </w:p>
        </w:tc>
      </w:tr>
      <w:tr w:rsidR="00FD5281" w:rsidRPr="009122B3" w14:paraId="7E85B3B8" w14:textId="77777777" w:rsidTr="008A4630">
        <w:tc>
          <w:tcPr>
            <w:tcW w:w="4322" w:type="dxa"/>
          </w:tcPr>
          <w:p w14:paraId="739D8F0C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Mons.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Antonio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David</w:t>
            </w:r>
          </w:p>
        </w:tc>
      </w:tr>
      <w:tr w:rsidR="00FD5281" w:rsidRPr="009122B3" w14:paraId="1842CA29" w14:textId="77777777" w:rsidTr="008A4630">
        <w:tc>
          <w:tcPr>
            <w:tcW w:w="4322" w:type="dxa"/>
          </w:tcPr>
          <w:p w14:paraId="6A4C9D7E" w14:textId="77777777" w:rsidR="00FD5281" w:rsidRPr="009122B3" w:rsidRDefault="00FD5281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122B3">
              <w:rPr>
                <w:rFonts w:ascii="Verdana" w:hAnsi="Verdana" w:cs="Arial"/>
                <w:sz w:val="18"/>
                <w:szCs w:val="18"/>
              </w:rPr>
              <w:t xml:space="preserve">EE </w:t>
            </w:r>
            <w:proofErr w:type="spellStart"/>
            <w:r w:rsidRPr="009122B3">
              <w:rPr>
                <w:rFonts w:ascii="Verdana" w:hAnsi="Verdana" w:cs="Arial"/>
                <w:sz w:val="18"/>
                <w:szCs w:val="18"/>
              </w:rPr>
              <w:t>Pe</w:t>
            </w:r>
            <w:proofErr w:type="spellEnd"/>
            <w:r w:rsidRPr="009122B3">
              <w:rPr>
                <w:rFonts w:ascii="Verdana" w:hAnsi="Verdana" w:cs="Arial"/>
                <w:sz w:val="18"/>
                <w:szCs w:val="18"/>
              </w:rPr>
              <w:t xml:space="preserve"> Josué Silveira de Mattos</w:t>
            </w:r>
          </w:p>
        </w:tc>
      </w:tr>
      <w:tr w:rsidR="00FD5281" w:rsidRPr="009122B3" w14:paraId="568BE9AC" w14:textId="77777777" w:rsidTr="008A4630">
        <w:tc>
          <w:tcPr>
            <w:tcW w:w="4322" w:type="dxa"/>
          </w:tcPr>
          <w:p w14:paraId="4FE6710D" w14:textId="66B9F634" w:rsidR="009201E9" w:rsidRPr="009122B3" w:rsidRDefault="009201E9" w:rsidP="008A4630">
            <w:pPr>
              <w:spacing w:line="240" w:lineRule="auto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0903F2E" w14:textId="77777777" w:rsidR="004514EC" w:rsidRDefault="004514EC" w:rsidP="009A10B7">
      <w:pPr>
        <w:spacing w:line="240" w:lineRule="auto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14:paraId="48D49D6E" w14:textId="77777777" w:rsidR="003053FC" w:rsidRDefault="003053FC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1FA85702" w14:textId="77777777" w:rsidR="003F6DB3" w:rsidRDefault="003F6DB3" w:rsidP="00E31D9D">
      <w:pPr>
        <w:spacing w:line="24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181EBD99" w14:textId="77777777" w:rsidR="00171A85" w:rsidRDefault="00171A85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E5C5033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67DA884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7DB6B0AF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64A51685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C5DCA5A" w14:textId="77777777" w:rsidR="00922A92" w:rsidRDefault="00922A92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528B6F6" w14:textId="77777777" w:rsidR="00424C5E" w:rsidRDefault="00424C5E" w:rsidP="00171A85">
      <w:pPr>
        <w:spacing w:line="240" w:lineRule="auto"/>
        <w:contextualSpacing/>
        <w:jc w:val="center"/>
        <w:rPr>
          <w:rFonts w:ascii="Verdana" w:hAnsi="Verdana" w:cs="Arial"/>
          <w:b/>
          <w:sz w:val="18"/>
          <w:szCs w:val="18"/>
        </w:rPr>
      </w:pPr>
    </w:p>
    <w:p w14:paraId="25FFD429" w14:textId="77777777"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 xml:space="preserve">Silvia Helena </w:t>
      </w:r>
      <w:proofErr w:type="spellStart"/>
      <w:r w:rsidRPr="003053FC">
        <w:rPr>
          <w:rFonts w:ascii="Arial" w:hAnsi="Arial" w:cs="Arial"/>
        </w:rPr>
        <w:t>Dalbon</w:t>
      </w:r>
      <w:proofErr w:type="spellEnd"/>
      <w:r w:rsidRPr="003053FC">
        <w:rPr>
          <w:rFonts w:ascii="Arial" w:hAnsi="Arial" w:cs="Arial"/>
        </w:rPr>
        <w:t xml:space="preserve"> Barbosa</w:t>
      </w:r>
    </w:p>
    <w:p w14:paraId="627AE5BC" w14:textId="77777777" w:rsidR="003053FC" w:rsidRPr="003053FC" w:rsidRDefault="003053FC" w:rsidP="003053FC">
      <w:pPr>
        <w:spacing w:after="0" w:line="240" w:lineRule="auto"/>
        <w:jc w:val="center"/>
        <w:rPr>
          <w:rFonts w:ascii="Arial" w:hAnsi="Arial" w:cs="Arial"/>
        </w:rPr>
      </w:pPr>
      <w:r w:rsidRPr="003053FC">
        <w:rPr>
          <w:rFonts w:ascii="Arial" w:hAnsi="Arial" w:cs="Arial"/>
        </w:rPr>
        <w:t>Dirigente Regional de Ensino</w:t>
      </w:r>
    </w:p>
    <w:p w14:paraId="1FCC4A05" w14:textId="77777777" w:rsidR="00A710B6" w:rsidRDefault="00A710B6" w:rsidP="00A710B6">
      <w:pPr>
        <w:spacing w:after="0" w:line="240" w:lineRule="auto"/>
        <w:jc w:val="center"/>
        <w:rPr>
          <w:sz w:val="28"/>
          <w:szCs w:val="28"/>
        </w:rPr>
      </w:pPr>
    </w:p>
    <w:sectPr w:rsidR="00A710B6" w:rsidSect="00424C5E">
      <w:pgSz w:w="11906" w:h="16838" w:code="9"/>
      <w:pgMar w:top="5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7989" w14:textId="77777777" w:rsidR="004B4C4E" w:rsidRDefault="004B4C4E" w:rsidP="00922DDC">
      <w:pPr>
        <w:spacing w:after="0" w:line="240" w:lineRule="auto"/>
      </w:pPr>
      <w:r>
        <w:separator/>
      </w:r>
    </w:p>
  </w:endnote>
  <w:endnote w:type="continuationSeparator" w:id="0">
    <w:p w14:paraId="5233768D" w14:textId="77777777" w:rsidR="004B4C4E" w:rsidRDefault="004B4C4E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BB69" w14:textId="77777777" w:rsidR="004B4C4E" w:rsidRDefault="004B4C4E" w:rsidP="00922DDC">
      <w:pPr>
        <w:spacing w:after="0" w:line="240" w:lineRule="auto"/>
      </w:pPr>
      <w:r>
        <w:separator/>
      </w:r>
    </w:p>
  </w:footnote>
  <w:footnote w:type="continuationSeparator" w:id="0">
    <w:p w14:paraId="0E1CAD60" w14:textId="77777777" w:rsidR="004B4C4E" w:rsidRDefault="004B4C4E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A2E"/>
    <w:rsid w:val="0000097D"/>
    <w:rsid w:val="00013B9D"/>
    <w:rsid w:val="00016475"/>
    <w:rsid w:val="00016B7D"/>
    <w:rsid w:val="00025B29"/>
    <w:rsid w:val="00032076"/>
    <w:rsid w:val="00042BD4"/>
    <w:rsid w:val="0005453A"/>
    <w:rsid w:val="00063492"/>
    <w:rsid w:val="00064D47"/>
    <w:rsid w:val="0008175E"/>
    <w:rsid w:val="000977C3"/>
    <w:rsid w:val="000B599F"/>
    <w:rsid w:val="000F194D"/>
    <w:rsid w:val="000F54B6"/>
    <w:rsid w:val="001112CF"/>
    <w:rsid w:val="00111FA5"/>
    <w:rsid w:val="00132111"/>
    <w:rsid w:val="00133442"/>
    <w:rsid w:val="00135291"/>
    <w:rsid w:val="001354A0"/>
    <w:rsid w:val="001451F7"/>
    <w:rsid w:val="00161241"/>
    <w:rsid w:val="00171A85"/>
    <w:rsid w:val="0017671F"/>
    <w:rsid w:val="00191421"/>
    <w:rsid w:val="00191647"/>
    <w:rsid w:val="00193A76"/>
    <w:rsid w:val="001A1BDB"/>
    <w:rsid w:val="001A3DDF"/>
    <w:rsid w:val="001C5E2F"/>
    <w:rsid w:val="001D21CA"/>
    <w:rsid w:val="00216EEF"/>
    <w:rsid w:val="0022253F"/>
    <w:rsid w:val="002229CC"/>
    <w:rsid w:val="00235817"/>
    <w:rsid w:val="00246975"/>
    <w:rsid w:val="002537AA"/>
    <w:rsid w:val="00255B3B"/>
    <w:rsid w:val="0028656B"/>
    <w:rsid w:val="002A19AB"/>
    <w:rsid w:val="002A6BFB"/>
    <w:rsid w:val="002C34B9"/>
    <w:rsid w:val="002E410C"/>
    <w:rsid w:val="002E4AE5"/>
    <w:rsid w:val="002E56E3"/>
    <w:rsid w:val="00302EBB"/>
    <w:rsid w:val="003053FC"/>
    <w:rsid w:val="00317450"/>
    <w:rsid w:val="00333422"/>
    <w:rsid w:val="0034105B"/>
    <w:rsid w:val="00354C7D"/>
    <w:rsid w:val="0036683D"/>
    <w:rsid w:val="0037303F"/>
    <w:rsid w:val="003A2990"/>
    <w:rsid w:val="003C0BA7"/>
    <w:rsid w:val="003D7E83"/>
    <w:rsid w:val="003F6DB3"/>
    <w:rsid w:val="00403D58"/>
    <w:rsid w:val="004069EC"/>
    <w:rsid w:val="0042057D"/>
    <w:rsid w:val="004207E0"/>
    <w:rsid w:val="00424C5E"/>
    <w:rsid w:val="004329BC"/>
    <w:rsid w:val="00435D98"/>
    <w:rsid w:val="00442186"/>
    <w:rsid w:val="0044532B"/>
    <w:rsid w:val="004514EC"/>
    <w:rsid w:val="0047577D"/>
    <w:rsid w:val="00480CA0"/>
    <w:rsid w:val="004974D6"/>
    <w:rsid w:val="004A5B22"/>
    <w:rsid w:val="004B0B5E"/>
    <w:rsid w:val="004B4C4E"/>
    <w:rsid w:val="004B58DA"/>
    <w:rsid w:val="004B712D"/>
    <w:rsid w:val="004F4959"/>
    <w:rsid w:val="004F4B1C"/>
    <w:rsid w:val="004F4E90"/>
    <w:rsid w:val="004F5D4A"/>
    <w:rsid w:val="0050420E"/>
    <w:rsid w:val="00521F84"/>
    <w:rsid w:val="00531456"/>
    <w:rsid w:val="00542AB3"/>
    <w:rsid w:val="00547C47"/>
    <w:rsid w:val="00561CCB"/>
    <w:rsid w:val="0056629A"/>
    <w:rsid w:val="00575228"/>
    <w:rsid w:val="00582A92"/>
    <w:rsid w:val="005844B8"/>
    <w:rsid w:val="005850CF"/>
    <w:rsid w:val="00591A05"/>
    <w:rsid w:val="005B4D5C"/>
    <w:rsid w:val="005C23FD"/>
    <w:rsid w:val="005D779A"/>
    <w:rsid w:val="005E14CF"/>
    <w:rsid w:val="005E3240"/>
    <w:rsid w:val="005E6E0A"/>
    <w:rsid w:val="00610A00"/>
    <w:rsid w:val="006116A1"/>
    <w:rsid w:val="00622803"/>
    <w:rsid w:val="0064345B"/>
    <w:rsid w:val="00653BDA"/>
    <w:rsid w:val="006A7B11"/>
    <w:rsid w:val="006E22E6"/>
    <w:rsid w:val="006E2A6D"/>
    <w:rsid w:val="006E3493"/>
    <w:rsid w:val="006E79C3"/>
    <w:rsid w:val="00712208"/>
    <w:rsid w:val="00733362"/>
    <w:rsid w:val="007A0699"/>
    <w:rsid w:val="007B0FE3"/>
    <w:rsid w:val="007C7428"/>
    <w:rsid w:val="007E0A80"/>
    <w:rsid w:val="007E3B90"/>
    <w:rsid w:val="00806F32"/>
    <w:rsid w:val="00807905"/>
    <w:rsid w:val="008120FC"/>
    <w:rsid w:val="00826859"/>
    <w:rsid w:val="0083758F"/>
    <w:rsid w:val="00842152"/>
    <w:rsid w:val="00864F4D"/>
    <w:rsid w:val="00867BF0"/>
    <w:rsid w:val="0089186C"/>
    <w:rsid w:val="0089640C"/>
    <w:rsid w:val="008A233E"/>
    <w:rsid w:val="008A5AEC"/>
    <w:rsid w:val="008B43DA"/>
    <w:rsid w:val="008C244D"/>
    <w:rsid w:val="008C5510"/>
    <w:rsid w:val="008D5A7C"/>
    <w:rsid w:val="009122B3"/>
    <w:rsid w:val="0091527A"/>
    <w:rsid w:val="009201E9"/>
    <w:rsid w:val="00922A92"/>
    <w:rsid w:val="00922DDC"/>
    <w:rsid w:val="0093166C"/>
    <w:rsid w:val="0093212D"/>
    <w:rsid w:val="0093261E"/>
    <w:rsid w:val="00937910"/>
    <w:rsid w:val="00956B23"/>
    <w:rsid w:val="00960694"/>
    <w:rsid w:val="00961B8C"/>
    <w:rsid w:val="009934AD"/>
    <w:rsid w:val="009A10B7"/>
    <w:rsid w:val="009B5EBD"/>
    <w:rsid w:val="009C34F1"/>
    <w:rsid w:val="009D5312"/>
    <w:rsid w:val="00A01EA5"/>
    <w:rsid w:val="00A20CC1"/>
    <w:rsid w:val="00A225B1"/>
    <w:rsid w:val="00A52F90"/>
    <w:rsid w:val="00A710B6"/>
    <w:rsid w:val="00A91638"/>
    <w:rsid w:val="00A948C3"/>
    <w:rsid w:val="00AC5E58"/>
    <w:rsid w:val="00AE56D9"/>
    <w:rsid w:val="00AF159B"/>
    <w:rsid w:val="00AF3CB5"/>
    <w:rsid w:val="00B04282"/>
    <w:rsid w:val="00B12A6B"/>
    <w:rsid w:val="00B17C3D"/>
    <w:rsid w:val="00B20063"/>
    <w:rsid w:val="00B30845"/>
    <w:rsid w:val="00B5247C"/>
    <w:rsid w:val="00B64BB4"/>
    <w:rsid w:val="00B77CE2"/>
    <w:rsid w:val="00B85637"/>
    <w:rsid w:val="00B92E8C"/>
    <w:rsid w:val="00B931CE"/>
    <w:rsid w:val="00BE285A"/>
    <w:rsid w:val="00BE73A9"/>
    <w:rsid w:val="00BF3415"/>
    <w:rsid w:val="00BF4C5A"/>
    <w:rsid w:val="00C342BA"/>
    <w:rsid w:val="00C44A33"/>
    <w:rsid w:val="00C450FF"/>
    <w:rsid w:val="00C569BD"/>
    <w:rsid w:val="00C9691D"/>
    <w:rsid w:val="00CA55D6"/>
    <w:rsid w:val="00CB0162"/>
    <w:rsid w:val="00CB22C7"/>
    <w:rsid w:val="00CB25FF"/>
    <w:rsid w:val="00CC0C7C"/>
    <w:rsid w:val="00CC70CD"/>
    <w:rsid w:val="00CD3358"/>
    <w:rsid w:val="00CE563C"/>
    <w:rsid w:val="00CE711E"/>
    <w:rsid w:val="00CF01FC"/>
    <w:rsid w:val="00CF1F5F"/>
    <w:rsid w:val="00CF2765"/>
    <w:rsid w:val="00CF3BF0"/>
    <w:rsid w:val="00CF4AA5"/>
    <w:rsid w:val="00D066DB"/>
    <w:rsid w:val="00D161DD"/>
    <w:rsid w:val="00D25BB9"/>
    <w:rsid w:val="00D3064C"/>
    <w:rsid w:val="00D32C65"/>
    <w:rsid w:val="00D34422"/>
    <w:rsid w:val="00D40425"/>
    <w:rsid w:val="00D93C64"/>
    <w:rsid w:val="00DA15CF"/>
    <w:rsid w:val="00DA4B3B"/>
    <w:rsid w:val="00DB293E"/>
    <w:rsid w:val="00DD06F5"/>
    <w:rsid w:val="00DD1C98"/>
    <w:rsid w:val="00DF578F"/>
    <w:rsid w:val="00E15439"/>
    <w:rsid w:val="00E31D9D"/>
    <w:rsid w:val="00E33A2E"/>
    <w:rsid w:val="00E43F76"/>
    <w:rsid w:val="00E56E6F"/>
    <w:rsid w:val="00E8780B"/>
    <w:rsid w:val="00E87B8B"/>
    <w:rsid w:val="00EA3815"/>
    <w:rsid w:val="00EC2DC8"/>
    <w:rsid w:val="00EC3D4D"/>
    <w:rsid w:val="00EC6538"/>
    <w:rsid w:val="00F0367C"/>
    <w:rsid w:val="00F34BBB"/>
    <w:rsid w:val="00F36615"/>
    <w:rsid w:val="00F712A9"/>
    <w:rsid w:val="00F83D3F"/>
    <w:rsid w:val="00F9025E"/>
    <w:rsid w:val="00F91A70"/>
    <w:rsid w:val="00F97127"/>
    <w:rsid w:val="00FA7519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5EA1"/>
  <w15:docId w15:val="{474D0094-F29E-496D-A649-19C7132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e-diretorias.azurewebsites.net/desjboavist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9C74-3391-49F3-AF86-5CA4E27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CLAUDIO SASSARAO FERREIRA</cp:lastModifiedBy>
  <cp:revision>11</cp:revision>
  <cp:lastPrinted>2019-10-30T14:01:00Z</cp:lastPrinted>
  <dcterms:created xsi:type="dcterms:W3CDTF">2019-04-08T11:04:00Z</dcterms:created>
  <dcterms:modified xsi:type="dcterms:W3CDTF">2019-10-30T14:01:00Z</dcterms:modified>
</cp:coreProperties>
</file>